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04" w:rsidRPr="00C662BE" w:rsidRDefault="00036904" w:rsidP="00036904">
      <w:pPr>
        <w:rPr>
          <w:rFonts w:asciiTheme="majorEastAsia" w:eastAsiaTheme="majorEastAsia" w:hAnsiTheme="majorEastAsia"/>
        </w:rPr>
      </w:pPr>
      <w:r w:rsidRPr="00C662BE">
        <w:rPr>
          <w:rFonts w:asciiTheme="majorEastAsia" w:eastAsiaTheme="majorEastAsia" w:hAnsiTheme="majorEastAsia" w:hint="eastAsia"/>
        </w:rPr>
        <w:t>◆出品票</w:t>
      </w:r>
    </w:p>
    <w:tbl>
      <w:tblPr>
        <w:tblStyle w:val="a8"/>
        <w:tblW w:w="0" w:type="auto"/>
        <w:tblInd w:w="2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2620"/>
        <w:gridCol w:w="1914"/>
        <w:gridCol w:w="1914"/>
      </w:tblGrid>
      <w:tr w:rsidR="00036904" w:rsidTr="00A46C9F">
        <w:tc>
          <w:tcPr>
            <w:tcW w:w="6448" w:type="dxa"/>
            <w:gridSpan w:val="3"/>
          </w:tcPr>
          <w:p w:rsidR="00036904" w:rsidRDefault="00036904" w:rsidP="0019309E">
            <w:r>
              <w:rPr>
                <w:rFonts w:hint="eastAsia"/>
              </w:rPr>
              <w:t>（Ａ・Ｂ）部門　　出品票（作品裏面の右下に貼付してください。）</w:t>
            </w:r>
          </w:p>
        </w:tc>
      </w:tr>
      <w:tr w:rsidR="00036904" w:rsidTr="00A46C9F">
        <w:tc>
          <w:tcPr>
            <w:tcW w:w="2620" w:type="dxa"/>
            <w:vMerge w:val="restart"/>
          </w:tcPr>
          <w:p w:rsidR="00036904" w:rsidRDefault="00036904" w:rsidP="00C662BE">
            <w:pPr>
              <w:jc w:val="right"/>
            </w:pPr>
            <w:r>
              <w:rPr>
                <w:rFonts w:hint="eastAsia"/>
              </w:rPr>
              <w:t>都道</w:t>
            </w:r>
          </w:p>
          <w:p w:rsidR="00036904" w:rsidRDefault="00036904" w:rsidP="00C662BE">
            <w:pPr>
              <w:jc w:val="right"/>
            </w:pPr>
            <w:r>
              <w:rPr>
                <w:rFonts w:hint="eastAsia"/>
              </w:rPr>
              <w:t>府県</w:t>
            </w:r>
          </w:p>
        </w:tc>
        <w:tc>
          <w:tcPr>
            <w:tcW w:w="3828" w:type="dxa"/>
            <w:gridSpan w:val="2"/>
          </w:tcPr>
          <w:p w:rsidR="00036904" w:rsidRDefault="00C662BE" w:rsidP="00AA18B6">
            <w:pPr>
              <w:jc w:val="right"/>
            </w:pPr>
            <w:r>
              <w:rPr>
                <w:rFonts w:hint="eastAsia"/>
              </w:rPr>
              <w:t>立　　　　　　　　高等学校</w:t>
            </w:r>
          </w:p>
        </w:tc>
      </w:tr>
      <w:tr w:rsidR="00036904" w:rsidTr="00A46C9F">
        <w:tc>
          <w:tcPr>
            <w:tcW w:w="2620" w:type="dxa"/>
            <w:vMerge/>
          </w:tcPr>
          <w:p w:rsidR="00036904" w:rsidRDefault="00036904" w:rsidP="0019309E"/>
        </w:tc>
        <w:tc>
          <w:tcPr>
            <w:tcW w:w="3828" w:type="dxa"/>
            <w:gridSpan w:val="2"/>
          </w:tcPr>
          <w:p w:rsidR="00036904" w:rsidRDefault="00C662BE" w:rsidP="00C662BE">
            <w:pPr>
              <w:jc w:val="right"/>
            </w:pPr>
            <w:r>
              <w:rPr>
                <w:rFonts w:hint="eastAsia"/>
              </w:rPr>
              <w:t>短期大学</w:t>
            </w:r>
          </w:p>
        </w:tc>
      </w:tr>
      <w:tr w:rsidR="0019309E" w:rsidTr="00A46C9F">
        <w:tc>
          <w:tcPr>
            <w:tcW w:w="2620" w:type="dxa"/>
          </w:tcPr>
          <w:p w:rsidR="0019309E" w:rsidRDefault="00C662BE" w:rsidP="00C662BE">
            <w:pPr>
              <w:jc w:val="center"/>
            </w:pPr>
            <w:r>
              <w:rPr>
                <w:rFonts w:hint="eastAsia"/>
              </w:rPr>
              <w:t>学　　年</w:t>
            </w:r>
          </w:p>
        </w:tc>
        <w:tc>
          <w:tcPr>
            <w:tcW w:w="3828" w:type="dxa"/>
            <w:gridSpan w:val="2"/>
          </w:tcPr>
          <w:p w:rsidR="0019309E" w:rsidRDefault="00AA18B6" w:rsidP="0019309E">
            <w:r>
              <w:rPr>
                <w:rFonts w:hint="eastAsia"/>
              </w:rPr>
              <w:t xml:space="preserve">　　　　　　　　　　　年</w:t>
            </w:r>
          </w:p>
        </w:tc>
      </w:tr>
      <w:tr w:rsidR="00C662BE" w:rsidTr="00A46C9F">
        <w:trPr>
          <w:trHeight w:val="730"/>
        </w:trPr>
        <w:tc>
          <w:tcPr>
            <w:tcW w:w="2620" w:type="dxa"/>
          </w:tcPr>
          <w:p w:rsidR="00C662BE" w:rsidRDefault="00C662BE" w:rsidP="00C662BE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C662BE" w:rsidRDefault="00C662BE" w:rsidP="00C662B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828" w:type="dxa"/>
            <w:gridSpan w:val="2"/>
          </w:tcPr>
          <w:p w:rsidR="00C662BE" w:rsidRDefault="00C662BE" w:rsidP="00C662BE">
            <w:r>
              <w:rPr>
                <w:rFonts w:hint="eastAsia"/>
              </w:rPr>
              <w:t>（　　　　　　　　　　　　　　　）</w:t>
            </w:r>
          </w:p>
        </w:tc>
      </w:tr>
      <w:tr w:rsidR="00C662BE" w:rsidTr="00A46C9F">
        <w:tc>
          <w:tcPr>
            <w:tcW w:w="2620" w:type="dxa"/>
          </w:tcPr>
          <w:p w:rsidR="00C662BE" w:rsidRPr="00C662BE" w:rsidRDefault="00C662BE" w:rsidP="00C662BE">
            <w:pPr>
              <w:jc w:val="center"/>
            </w:pPr>
            <w:r>
              <w:rPr>
                <w:rFonts w:hint="eastAsia"/>
              </w:rPr>
              <w:t>作品番号</w:t>
            </w:r>
          </w:p>
        </w:tc>
        <w:tc>
          <w:tcPr>
            <w:tcW w:w="1914" w:type="dxa"/>
          </w:tcPr>
          <w:p w:rsidR="00C662BE" w:rsidRDefault="00C662BE" w:rsidP="0019309E">
            <w:r>
              <w:rPr>
                <w:rFonts w:hint="eastAsia"/>
              </w:rPr>
              <w:t>Ａ－</w:t>
            </w:r>
          </w:p>
        </w:tc>
        <w:tc>
          <w:tcPr>
            <w:tcW w:w="1914" w:type="dxa"/>
          </w:tcPr>
          <w:p w:rsidR="00C662BE" w:rsidRDefault="00C662BE" w:rsidP="0019309E">
            <w:r>
              <w:rPr>
                <w:rFonts w:hint="eastAsia"/>
              </w:rPr>
              <w:t>Ｂ－</w:t>
            </w:r>
          </w:p>
        </w:tc>
      </w:tr>
    </w:tbl>
    <w:p w:rsidR="0019309E" w:rsidRDefault="001D68AA" w:rsidP="001D68A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部門ごとに１番から整理番号を記入ください。</w:t>
      </w:r>
    </w:p>
    <w:p w:rsidR="00CA397D" w:rsidRDefault="00CA397D" w:rsidP="00CA397D"/>
    <w:p w:rsidR="00034731" w:rsidRDefault="00034731" w:rsidP="00CA397D">
      <w:r>
        <w:br w:type="page"/>
      </w:r>
    </w:p>
    <w:p w:rsidR="00034731" w:rsidRDefault="00034731" w:rsidP="00CA397D"/>
    <w:p w:rsidR="004954C3" w:rsidRPr="006702E2" w:rsidRDefault="006702E2" w:rsidP="001811FB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第</w:t>
      </w:r>
      <w:r w:rsidR="00E07DEC">
        <w:rPr>
          <w:rFonts w:ascii="ＭＳ ゴシック" w:eastAsia="ＭＳ ゴシック" w:hAnsi="ＭＳ ゴシック" w:hint="eastAsia"/>
          <w:b/>
        </w:rPr>
        <w:t>１</w:t>
      </w:r>
      <w:r w:rsidR="008210AF">
        <w:rPr>
          <w:rFonts w:ascii="ＭＳ ゴシック" w:eastAsia="ＭＳ ゴシック" w:hAnsi="ＭＳ ゴシック" w:hint="eastAsia"/>
          <w:b/>
        </w:rPr>
        <w:t>３</w:t>
      </w:r>
      <w:r>
        <w:rPr>
          <w:rFonts w:ascii="ＭＳ ゴシック" w:eastAsia="ＭＳ ゴシック" w:hAnsi="ＭＳ ゴシック" w:hint="eastAsia"/>
          <w:b/>
        </w:rPr>
        <w:t>回</w:t>
      </w:r>
      <w:r w:rsidR="004954C3" w:rsidRPr="006702E2">
        <w:rPr>
          <w:rFonts w:ascii="ＭＳ ゴシック" w:eastAsia="ＭＳ ゴシック" w:hAnsi="ＭＳ ゴシック" w:hint="eastAsia"/>
          <w:b/>
        </w:rPr>
        <w:t>わたしの住まいリフォーム・デザイン案コンテスト</w:t>
      </w:r>
      <w:r w:rsidR="009A1A66">
        <w:rPr>
          <w:rFonts w:ascii="ＭＳ ゴシック" w:eastAsia="ＭＳ ゴシック" w:hAnsi="ＭＳ ゴシック" w:hint="eastAsia"/>
          <w:b/>
        </w:rPr>
        <w:t>202</w:t>
      </w:r>
      <w:r w:rsidR="008210AF">
        <w:rPr>
          <w:rFonts w:ascii="ＭＳ ゴシック" w:eastAsia="ＭＳ ゴシック" w:hAnsi="ＭＳ ゴシック" w:hint="eastAsia"/>
          <w:b/>
        </w:rPr>
        <w:t>1</w:t>
      </w:r>
    </w:p>
    <w:p w:rsidR="00CA410B" w:rsidRPr="00CF058D" w:rsidRDefault="00CF058D" w:rsidP="00CA410B">
      <w:pPr>
        <w:jc w:val="left"/>
        <w:rPr>
          <w:rFonts w:asciiTheme="majorEastAsia" w:eastAsiaTheme="majorEastAsia" w:hAnsiTheme="majorEastAsia"/>
          <w:b/>
        </w:rPr>
      </w:pPr>
      <w:r w:rsidRPr="00CF058D">
        <w:rPr>
          <w:rFonts w:asciiTheme="majorEastAsia" w:eastAsiaTheme="majorEastAsia" w:hAnsiTheme="majorEastAsia" w:hint="eastAsia"/>
          <w:b/>
        </w:rPr>
        <w:t>◆出品者一覧票</w:t>
      </w:r>
      <w:r w:rsidR="00A46C9F">
        <w:rPr>
          <w:rFonts w:asciiTheme="majorEastAsia" w:eastAsiaTheme="majorEastAsia" w:hAnsiTheme="majorEastAsia" w:hint="eastAsia"/>
          <w:b/>
        </w:rPr>
        <w:t>（　　/総数　　枚）</w:t>
      </w:r>
      <w:r w:rsidRPr="00CF058D">
        <w:rPr>
          <w:rFonts w:asciiTheme="majorEastAsia" w:eastAsiaTheme="majorEastAsia" w:hAnsiTheme="majorEastAsia" w:hint="eastAsia"/>
          <w:b/>
        </w:rPr>
        <w:t xml:space="preserve">　</w:t>
      </w:r>
      <w:r w:rsidR="00A46C9F">
        <w:rPr>
          <w:rFonts w:asciiTheme="majorEastAsia" w:eastAsiaTheme="majorEastAsia" w:hAnsiTheme="majorEastAsia" w:hint="eastAsia"/>
          <w:b/>
        </w:rPr>
        <w:t>太線の枠内を記入ください。</w:t>
      </w:r>
    </w:p>
    <w:tbl>
      <w:tblPr>
        <w:tblStyle w:val="a8"/>
        <w:tblW w:w="85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3118"/>
        <w:gridCol w:w="1135"/>
        <w:gridCol w:w="1276"/>
        <w:gridCol w:w="1283"/>
      </w:tblGrid>
      <w:tr w:rsidR="004954C3" w:rsidTr="00CF058D">
        <w:trPr>
          <w:trHeight w:val="416"/>
        </w:trPr>
        <w:tc>
          <w:tcPr>
            <w:tcW w:w="1696" w:type="dxa"/>
          </w:tcPr>
          <w:p w:rsidR="004954C3" w:rsidRDefault="004954C3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 w:rsidRPr="004954C3">
              <w:rPr>
                <w:rFonts w:ascii="ＭＳ ゴシック" w:eastAsia="ＭＳ ゴシック" w:hAnsi="ＭＳ ゴシック" w:hint="eastAsia"/>
              </w:rPr>
              <w:t>学　校　名</w:t>
            </w:r>
          </w:p>
        </w:tc>
        <w:tc>
          <w:tcPr>
            <w:tcW w:w="4253" w:type="dxa"/>
            <w:gridSpan w:val="2"/>
          </w:tcPr>
          <w:p w:rsidR="004954C3" w:rsidRDefault="004954C3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4954C3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作品総数</w:t>
            </w:r>
          </w:p>
        </w:tc>
        <w:tc>
          <w:tcPr>
            <w:tcW w:w="1283" w:type="dxa"/>
          </w:tcPr>
          <w:p w:rsidR="004954C3" w:rsidRDefault="004954C3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A410B" w:rsidTr="00CF058D">
        <w:trPr>
          <w:trHeight w:val="422"/>
        </w:trPr>
        <w:tc>
          <w:tcPr>
            <w:tcW w:w="1696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6812" w:type="dxa"/>
            <w:gridSpan w:val="4"/>
          </w:tcPr>
          <w:p w:rsidR="00CA410B" w:rsidRDefault="00CA410B" w:rsidP="00D05A2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－</w:t>
            </w:r>
          </w:p>
        </w:tc>
      </w:tr>
      <w:tr w:rsidR="00CA410B" w:rsidTr="00CF058D">
        <w:trPr>
          <w:trHeight w:val="400"/>
        </w:trPr>
        <w:tc>
          <w:tcPr>
            <w:tcW w:w="1696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 w:rsidRPr="00CA410B">
              <w:rPr>
                <w:rFonts w:ascii="ＭＳ ゴシック" w:eastAsia="ＭＳ ゴシック" w:hAnsi="ＭＳ ゴシック" w:hint="eastAsia"/>
              </w:rPr>
              <w:t>担当教諭</w:t>
            </w: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118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5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TEL</w:t>
            </w:r>
          </w:p>
        </w:tc>
        <w:tc>
          <w:tcPr>
            <w:tcW w:w="2559" w:type="dxa"/>
            <w:gridSpan w:val="2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A410B" w:rsidTr="00CF058D">
        <w:trPr>
          <w:trHeight w:val="405"/>
        </w:trPr>
        <w:tc>
          <w:tcPr>
            <w:tcW w:w="1696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E-Mail</w:t>
            </w:r>
          </w:p>
        </w:tc>
        <w:tc>
          <w:tcPr>
            <w:tcW w:w="3118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5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FAX</w:t>
            </w:r>
          </w:p>
        </w:tc>
        <w:tc>
          <w:tcPr>
            <w:tcW w:w="2559" w:type="dxa"/>
            <w:gridSpan w:val="2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6702E2" w:rsidRDefault="006702E2" w:rsidP="00FF228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8210AF">
        <w:rPr>
          <w:rFonts w:ascii="ＭＳ ゴシック" w:eastAsia="ＭＳ ゴシック" w:hAnsi="ＭＳ ゴシック" w:hint="eastAsia"/>
          <w:color w:val="FF0000"/>
        </w:rPr>
        <w:t>連絡のためE-Mailアドレスは是非記入ください。</w:t>
      </w:r>
    </w:p>
    <w:p w:rsidR="00D05A26" w:rsidRDefault="00D05A26" w:rsidP="00FF228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部門ごとに</w:t>
      </w:r>
      <w:r w:rsidR="006702E2">
        <w:rPr>
          <w:rFonts w:ascii="ＭＳ ゴシック" w:eastAsia="ＭＳ ゴシック" w:hAnsi="ＭＳ ゴシック" w:hint="eastAsia"/>
        </w:rPr>
        <w:t>１番から整理番号を記入ください。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704"/>
        <w:gridCol w:w="709"/>
        <w:gridCol w:w="1558"/>
        <w:gridCol w:w="710"/>
        <w:gridCol w:w="3685"/>
        <w:gridCol w:w="1134"/>
      </w:tblGrid>
      <w:tr w:rsidR="00AA18B6" w:rsidTr="00CF058D">
        <w:tc>
          <w:tcPr>
            <w:tcW w:w="704" w:type="dxa"/>
            <w:tcBorders>
              <w:top w:val="single" w:sz="18" w:space="0" w:color="auto"/>
              <w:left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 w:rsidRPr="00AA18B6">
              <w:rPr>
                <w:rFonts w:ascii="ＭＳ ゴシック" w:eastAsia="ＭＳ ゴシック" w:hAnsi="ＭＳ ゴシック" w:hint="eastAsia"/>
              </w:rPr>
              <w:t>部門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558" w:type="dxa"/>
            <w:tcBorders>
              <w:top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710" w:type="dxa"/>
            <w:tcBorders>
              <w:top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 w:rsidRPr="00AA18B6">
              <w:rPr>
                <w:rFonts w:ascii="ＭＳ ゴシック" w:eastAsia="ＭＳ ゴシック" w:hAnsi="ＭＳ ゴシック" w:hint="eastAsia"/>
              </w:rPr>
              <w:t>題　　　　　名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CF058D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審査結果</w:t>
            </w: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70E7" w:rsidTr="00CF058D">
        <w:tc>
          <w:tcPr>
            <w:tcW w:w="704" w:type="dxa"/>
            <w:tcBorders>
              <w:left w:val="single" w:sz="18" w:space="0" w:color="auto"/>
            </w:tcBorders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  <w:bottom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  <w:tcBorders>
              <w:bottom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954C3" w:rsidRPr="004954C3" w:rsidRDefault="004954C3" w:rsidP="006702E2">
      <w:pPr>
        <w:rPr>
          <w:rFonts w:ascii="ＭＳ ゴシック" w:eastAsia="ＭＳ ゴシック" w:hAnsi="ＭＳ ゴシック"/>
        </w:rPr>
      </w:pPr>
    </w:p>
    <w:sectPr w:rsidR="004954C3" w:rsidRPr="004954C3" w:rsidSect="007C48D5">
      <w:pgSz w:w="11906" w:h="16838" w:code="9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88C" w:rsidRDefault="0047688C" w:rsidP="001241B5">
      <w:r>
        <w:separator/>
      </w:r>
    </w:p>
  </w:endnote>
  <w:endnote w:type="continuationSeparator" w:id="0">
    <w:p w:rsidR="0047688C" w:rsidRDefault="0047688C" w:rsidP="0012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88C" w:rsidRDefault="0047688C" w:rsidP="001241B5">
      <w:r>
        <w:separator/>
      </w:r>
    </w:p>
  </w:footnote>
  <w:footnote w:type="continuationSeparator" w:id="0">
    <w:p w:rsidR="0047688C" w:rsidRDefault="0047688C" w:rsidP="00124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5799"/>
    <w:multiLevelType w:val="hybridMultilevel"/>
    <w:tmpl w:val="1FC6382E"/>
    <w:lvl w:ilvl="0" w:tplc="6F5EFA2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93"/>
    <w:rsid w:val="000201A4"/>
    <w:rsid w:val="00034731"/>
    <w:rsid w:val="00036904"/>
    <w:rsid w:val="00070665"/>
    <w:rsid w:val="00097CDC"/>
    <w:rsid w:val="000D2AAD"/>
    <w:rsid w:val="000E799F"/>
    <w:rsid w:val="00104D76"/>
    <w:rsid w:val="00114591"/>
    <w:rsid w:val="00114C93"/>
    <w:rsid w:val="0012059E"/>
    <w:rsid w:val="001210AE"/>
    <w:rsid w:val="001241B5"/>
    <w:rsid w:val="00125425"/>
    <w:rsid w:val="0017103A"/>
    <w:rsid w:val="00171FD8"/>
    <w:rsid w:val="00173503"/>
    <w:rsid w:val="001811FB"/>
    <w:rsid w:val="0019309E"/>
    <w:rsid w:val="001B1A03"/>
    <w:rsid w:val="001C5918"/>
    <w:rsid w:val="001D68AA"/>
    <w:rsid w:val="001E05D2"/>
    <w:rsid w:val="00217A85"/>
    <w:rsid w:val="0022699D"/>
    <w:rsid w:val="002334CC"/>
    <w:rsid w:val="00235840"/>
    <w:rsid w:val="00257D86"/>
    <w:rsid w:val="00273D13"/>
    <w:rsid w:val="00286A56"/>
    <w:rsid w:val="002C6A37"/>
    <w:rsid w:val="002D664C"/>
    <w:rsid w:val="002F044B"/>
    <w:rsid w:val="002F1DAA"/>
    <w:rsid w:val="00365046"/>
    <w:rsid w:val="00370789"/>
    <w:rsid w:val="0037283D"/>
    <w:rsid w:val="003B10B9"/>
    <w:rsid w:val="003C4E67"/>
    <w:rsid w:val="00406FAF"/>
    <w:rsid w:val="00414F1E"/>
    <w:rsid w:val="00440698"/>
    <w:rsid w:val="004669A8"/>
    <w:rsid w:val="0047688C"/>
    <w:rsid w:val="004954C3"/>
    <w:rsid w:val="00496EE9"/>
    <w:rsid w:val="004A74EB"/>
    <w:rsid w:val="004D6B57"/>
    <w:rsid w:val="005F611A"/>
    <w:rsid w:val="00620630"/>
    <w:rsid w:val="0064568E"/>
    <w:rsid w:val="006474A4"/>
    <w:rsid w:val="00660816"/>
    <w:rsid w:val="006702E2"/>
    <w:rsid w:val="00687781"/>
    <w:rsid w:val="006B14DA"/>
    <w:rsid w:val="006C15AA"/>
    <w:rsid w:val="006C394A"/>
    <w:rsid w:val="006F0DC2"/>
    <w:rsid w:val="00741C4F"/>
    <w:rsid w:val="00791D3B"/>
    <w:rsid w:val="007B6E04"/>
    <w:rsid w:val="007C48D5"/>
    <w:rsid w:val="007E3817"/>
    <w:rsid w:val="007E70AD"/>
    <w:rsid w:val="00811505"/>
    <w:rsid w:val="00820AC6"/>
    <w:rsid w:val="008210AF"/>
    <w:rsid w:val="0087577A"/>
    <w:rsid w:val="008D4993"/>
    <w:rsid w:val="009161C9"/>
    <w:rsid w:val="0095504A"/>
    <w:rsid w:val="00995E85"/>
    <w:rsid w:val="009A1A66"/>
    <w:rsid w:val="009C791E"/>
    <w:rsid w:val="009D40A7"/>
    <w:rsid w:val="00A41547"/>
    <w:rsid w:val="00A4439D"/>
    <w:rsid w:val="00A46C9F"/>
    <w:rsid w:val="00A80B6F"/>
    <w:rsid w:val="00AA18B6"/>
    <w:rsid w:val="00AE2204"/>
    <w:rsid w:val="00AE3777"/>
    <w:rsid w:val="00B24391"/>
    <w:rsid w:val="00BD6018"/>
    <w:rsid w:val="00BF500B"/>
    <w:rsid w:val="00C53A89"/>
    <w:rsid w:val="00C6497C"/>
    <w:rsid w:val="00C662BE"/>
    <w:rsid w:val="00C754F8"/>
    <w:rsid w:val="00C83354"/>
    <w:rsid w:val="00C90FCD"/>
    <w:rsid w:val="00CA397D"/>
    <w:rsid w:val="00CA410B"/>
    <w:rsid w:val="00CB45EA"/>
    <w:rsid w:val="00CF058D"/>
    <w:rsid w:val="00D05A26"/>
    <w:rsid w:val="00D153FE"/>
    <w:rsid w:val="00D32037"/>
    <w:rsid w:val="00D37C60"/>
    <w:rsid w:val="00D51CC0"/>
    <w:rsid w:val="00D76B16"/>
    <w:rsid w:val="00D817D3"/>
    <w:rsid w:val="00DC1B94"/>
    <w:rsid w:val="00DC47E6"/>
    <w:rsid w:val="00E07DEC"/>
    <w:rsid w:val="00E12B5C"/>
    <w:rsid w:val="00E170E7"/>
    <w:rsid w:val="00E37D20"/>
    <w:rsid w:val="00E87945"/>
    <w:rsid w:val="00EA0F98"/>
    <w:rsid w:val="00EF75B2"/>
    <w:rsid w:val="00F045F5"/>
    <w:rsid w:val="00F078E2"/>
    <w:rsid w:val="00F3284F"/>
    <w:rsid w:val="00F64246"/>
    <w:rsid w:val="00F94534"/>
    <w:rsid w:val="00FE34A8"/>
    <w:rsid w:val="00FF228D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18C68E-E987-4CF0-901C-76E36C2C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1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1B5"/>
  </w:style>
  <w:style w:type="paragraph" w:styleId="a5">
    <w:name w:val="footer"/>
    <w:basedOn w:val="a"/>
    <w:link w:val="a6"/>
    <w:uiPriority w:val="99"/>
    <w:unhideWhenUsed/>
    <w:rsid w:val="00124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1B5"/>
  </w:style>
  <w:style w:type="paragraph" w:styleId="a7">
    <w:name w:val="List Paragraph"/>
    <w:basedOn w:val="a"/>
    <w:uiPriority w:val="34"/>
    <w:qFormat/>
    <w:rsid w:val="008D4993"/>
    <w:pPr>
      <w:ind w:leftChars="400" w:left="840"/>
    </w:pPr>
  </w:style>
  <w:style w:type="table" w:styleId="a8">
    <w:name w:val="Table Grid"/>
    <w:basedOn w:val="a1"/>
    <w:uiPriority w:val="39"/>
    <w:rsid w:val="0019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3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39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8301-020C-4FAE-941F-D166AA46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takahashi</dc:creator>
  <cp:keywords/>
  <dc:description/>
  <cp:lastModifiedBy>Hewlett-Packard Company</cp:lastModifiedBy>
  <cp:revision>4</cp:revision>
  <cp:lastPrinted>2016-01-13T02:41:00Z</cp:lastPrinted>
  <dcterms:created xsi:type="dcterms:W3CDTF">2019-03-12T02:21:00Z</dcterms:created>
  <dcterms:modified xsi:type="dcterms:W3CDTF">2021-04-11T23:42:00Z</dcterms:modified>
</cp:coreProperties>
</file>